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00ACC">
      <w:r>
        <w:t xml:space="preserve">If your institution requires approval from the Grants or Sponsored Programs Office on ‘pre-proposals’, you may use the attached form when you submit your Individual Research Area Pre-Proposal for internal processing.  This is </w:t>
      </w:r>
      <w:r w:rsidRPr="00A52969">
        <w:rPr>
          <w:u w:val="single"/>
        </w:rPr>
        <w:t>not</w:t>
      </w:r>
      <w:r>
        <w:t xml:space="preserve"> a required component of the Pre-Proposal, and therefore should be used separate from the Cover Page included with the ‘Section 3’ forms. </w:t>
      </w:r>
      <w:r w:rsidR="00D501ED"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0"/>
        <w:gridCol w:w="283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183C5C">
              <w:rPr>
                <w:rFonts w:ascii="Arial" w:hAnsi="Arial" w:cs="Arial"/>
                <w:b/>
                <w:bCs/>
              </w:rPr>
              <w:t>FY20-21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="00820DA7" w:rsidRPr="00193CEC">
              <w:rPr>
                <w:rFonts w:ascii="Arial" w:hAnsi="Arial" w:cs="Arial"/>
                <w:b/>
                <w:bCs/>
              </w:rPr>
              <w:t xml:space="preserve">RESEARCH AREA (RA) PROJECT PRE-PROPOSAL </w:t>
            </w:r>
            <w:r w:rsidR="00820DA7" w:rsidRPr="00193CEC">
              <w:rPr>
                <w:rFonts w:ascii="Arial" w:hAnsi="Arial" w:cs="Arial"/>
                <w:b/>
                <w:bCs/>
              </w:rPr>
              <w:br/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583405" w:rsidRDefault="00303608" w:rsidP="00320818">
            <w:pPr>
              <w:spacing w:after="28"/>
              <w:ind w:left="135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CB2167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22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="00183C5C" w:rsidRPr="00ED5985">
              <w:rPr>
                <w:rFonts w:ascii="Arial" w:hAnsi="Arial" w:cs="Arial"/>
                <w:b/>
                <w:color w:val="C00000"/>
                <w:sz w:val="14"/>
                <w:szCs w:val="14"/>
              </w:rPr>
              <w:t>(</w:t>
            </w:r>
            <w:r w:rsidR="00183C5C" w:rsidRPr="00ED5985">
              <w:rPr>
                <w:rFonts w:ascii="Arial" w:hAnsi="Arial" w:cs="Arial"/>
                <w:color w:val="C00000"/>
                <w:sz w:val="14"/>
                <w:szCs w:val="14"/>
                <w:u w:val="single"/>
              </w:rPr>
              <w:t>85-character Maximum including spaces</w:t>
            </w:r>
            <w:r w:rsidR="00183C5C" w:rsidRPr="00ED5985">
              <w:rPr>
                <w:rFonts w:ascii="Arial" w:hAnsi="Arial" w:cs="Arial"/>
                <w:b/>
                <w:color w:val="C00000"/>
                <w:sz w:val="14"/>
                <w:szCs w:val="14"/>
              </w:rPr>
              <w:t>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183C5C">
        <w:trPr>
          <w:trHeight w:val="457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7. </w:t>
            </w:r>
            <w:r w:rsidRPr="00CE0785">
              <w:rPr>
                <w:rFonts w:ascii="Arial" w:hAnsi="Arial" w:cs="Arial"/>
                <w:b/>
                <w:sz w:val="14"/>
                <w:szCs w:val="12"/>
                <w:u w:val="single"/>
              </w:rPr>
              <w:t>APPROXIMATE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183C5C" w:rsidRDefault="00183C5C" w:rsidP="00183C5C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Y20:  </w:t>
            </w:r>
            <w:r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0 – APRIL 2021</w:t>
            </w:r>
          </w:p>
          <w:p w:rsidR="00AB0690" w:rsidRPr="00F378E1" w:rsidRDefault="00183C5C" w:rsidP="00183C5C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Y21:  MAY 2021 – APRIL 2022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183C5C" w:rsidRPr="00F378E1" w:rsidRDefault="00183C5C" w:rsidP="00183C5C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(FY20)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183C5C" w:rsidRPr="00F378E1" w:rsidRDefault="00183C5C" w:rsidP="00183C5C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(FY21)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AB0690" w:rsidRPr="00583405" w:rsidRDefault="00183C5C" w:rsidP="00183C5C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IDC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F&amp;A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b. </w:t>
            </w:r>
            <w:r w:rsidR="00183C5C" w:rsidRPr="005A09D4">
              <w:rPr>
                <w:rFonts w:ascii="Arial" w:hAnsi="Arial" w:cs="Arial"/>
                <w:b/>
                <w:sz w:val="14"/>
                <w:szCs w:val="14"/>
              </w:rPr>
              <w:t xml:space="preserve">Co-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F9B" w:rsidRPr="00583405" w:rsidTr="002F56A1">
        <w:trPr>
          <w:trHeight w:val="1863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AC1F9B" w:rsidRPr="00CD2A75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D2A75">
              <w:rPr>
                <w:rFonts w:ascii="Arial" w:hAnsi="Arial" w:cs="Arial"/>
                <w:b/>
                <w:sz w:val="14"/>
                <w:szCs w:val="16"/>
              </w:rPr>
              <w:t>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CD2A75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Pr="00CD2A75">
              <w:rPr>
                <w:b/>
              </w:rPr>
              <w:t xml:space="preserve"> </w:t>
            </w:r>
            <w:r w:rsidRPr="00CD2A75">
              <w:rPr>
                <w:rFonts w:ascii="Arial" w:hAnsi="Arial" w:cs="Arial"/>
                <w:b/>
                <w:sz w:val="14"/>
              </w:rPr>
              <w:t xml:space="preserve">DESIGNATE WITH AN 'X' </w:t>
            </w:r>
            <w:r w:rsidRPr="00CD2A75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Pr="00CD2A75">
              <w:rPr>
                <w:rFonts w:ascii="Arial" w:hAnsi="Arial" w:cs="Arial"/>
                <w:b/>
                <w:sz w:val="14"/>
              </w:rPr>
              <w:t xml:space="preserve"> RESEARCH AREA (RA) WHOSE DESCRIPTION AND PRIORITIES YOUR PROJECT IS DESIGNED TO ADDRESS. </w:t>
            </w:r>
          </w:p>
          <w:p w:rsidR="00AC1F9B" w:rsidRDefault="00AC1F9B" w:rsidP="00AC1F9B">
            <w:pPr>
              <w:tabs>
                <w:tab w:val="right" w:leader="dot" w:pos="39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C1F9B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HB Management (MGMT)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  <w:p w:rsidR="00AC1F9B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ood Safety and</w:t>
            </w:r>
            <w:r w:rsidRPr="00583405">
              <w:rPr>
                <w:rFonts w:ascii="Arial" w:hAnsi="Arial" w:cs="Arial"/>
                <w:sz w:val="14"/>
                <w:szCs w:val="16"/>
              </w:rPr>
              <w:t xml:space="preserve"> Toxicology</w:t>
            </w:r>
            <w:r>
              <w:rPr>
                <w:rFonts w:ascii="Arial" w:hAnsi="Arial" w:cs="Arial"/>
                <w:sz w:val="14"/>
                <w:szCs w:val="16"/>
              </w:rPr>
              <w:t xml:space="preserve"> (FST)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  <w:p w:rsidR="00AC1F9B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ene Discovery and Engineering Resistance (GDER)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  <w:r w:rsidRPr="00583405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AC1F9B" w:rsidRPr="00583405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Pathogen Biology and Genetics (PBG) 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  <w:p w:rsidR="00AC1F9B" w:rsidRPr="009A3DDC" w:rsidRDefault="00AC1F9B" w:rsidP="00AC1F9B">
            <w:pPr>
              <w:tabs>
                <w:tab w:val="left" w:leader="dot" w:pos="360"/>
                <w:tab w:val="right" w:leader="dot" w:pos="4185"/>
              </w:tabs>
              <w:spacing w:after="58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6"/>
              </w:rPr>
              <w:t>None of the above</w:t>
            </w:r>
            <w:r w:rsidR="00CE0785">
              <w:rPr>
                <w:rFonts w:ascii="Arial" w:hAnsi="Arial" w:cs="Arial"/>
                <w:sz w:val="14"/>
                <w:szCs w:val="16"/>
              </w:rPr>
              <w:t xml:space="preserve"> or Other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5C" w:rsidRPr="005A09D4" w:rsidRDefault="00183C5C" w:rsidP="00183C5C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183C5C" w:rsidRDefault="00183C5C" w:rsidP="00183C5C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p w:rsidR="00AC1F9B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right" w:leader="dot" w:pos="420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58"/>
              <w:rPr>
                <w:rFonts w:ascii="Arial" w:hAnsi="Arial" w:cs="Arial"/>
                <w:sz w:val="14"/>
                <w:szCs w:val="16"/>
              </w:rPr>
            </w:pPr>
            <w:bookmarkStart w:id="0" w:name="_GoBack"/>
            <w:bookmarkEnd w:id="0"/>
          </w:p>
          <w:p w:rsidR="00AC1F9B" w:rsidRPr="008E3B55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right" w:leader="dot" w:pos="420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378E1">
        <w:trPr>
          <w:trHeight w:val="545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83405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B0690" w:rsidRPr="00EB0940" w:rsidRDefault="00EB0940" w:rsidP="00AB0690">
      <w:pPr>
        <w:rPr>
          <w:rFonts w:ascii="Arial" w:hAnsi="Arial" w:cs="Arial"/>
          <w:i/>
          <w:sz w:val="16"/>
          <w:szCs w:val="16"/>
        </w:rPr>
      </w:pPr>
      <w:r w:rsidRPr="00EB0940">
        <w:rPr>
          <w:rFonts w:ascii="Arial" w:hAnsi="Arial" w:cs="Arial"/>
          <w:i/>
          <w:sz w:val="16"/>
          <w:szCs w:val="16"/>
        </w:rPr>
        <w:t>Adobe digitally signed is accepted.</w:t>
      </w:r>
    </w:p>
    <w:sectPr w:rsidR="00AB0690" w:rsidRPr="00EB0940" w:rsidSect="004C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5B" w:rsidRDefault="00FB545B">
      <w:r>
        <w:separator/>
      </w:r>
    </w:p>
  </w:endnote>
  <w:endnote w:type="continuationSeparator" w:id="0">
    <w:p w:rsidR="00FB545B" w:rsidRDefault="00F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A6" w:rsidRPr="000B0D5B" w:rsidRDefault="00183C5C" w:rsidP="00286FA6">
    <w:pPr>
      <w:pStyle w:val="Footer"/>
      <w:tabs>
        <w:tab w:val="clear" w:pos="8640"/>
        <w:tab w:val="right" w:pos="9990"/>
      </w:tabs>
      <w:jc w:val="right"/>
      <w:rPr>
        <w:sz w:val="22"/>
        <w:szCs w:val="22"/>
      </w:rPr>
    </w:pPr>
    <w:r>
      <w:rPr>
        <w:sz w:val="22"/>
        <w:szCs w:val="22"/>
      </w:rPr>
      <w:t>FY20-21</w:t>
    </w:r>
    <w:r w:rsidR="004E1B57" w:rsidRPr="000B0D5B">
      <w:rPr>
        <w:sz w:val="22"/>
        <w:szCs w:val="22"/>
      </w:rPr>
      <w:t xml:space="preserve"> </w:t>
    </w:r>
    <w:r w:rsidR="00286FA6" w:rsidRPr="000B0D5B">
      <w:rPr>
        <w:sz w:val="22"/>
        <w:szCs w:val="22"/>
      </w:rPr>
      <w:t xml:space="preserve">RFP Application – </w:t>
    </w:r>
    <w:r w:rsidR="00D00ACC" w:rsidRPr="000B0D5B">
      <w:rPr>
        <w:rStyle w:val="PageNumber"/>
        <w:sz w:val="22"/>
        <w:szCs w:val="22"/>
      </w:rPr>
      <w:t>RA P-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5B" w:rsidRDefault="00FB545B">
      <w:r>
        <w:separator/>
      </w:r>
    </w:p>
  </w:footnote>
  <w:footnote w:type="continuationSeparator" w:id="0">
    <w:p w:rsidR="00FB545B" w:rsidRDefault="00FB545B">
      <w:r>
        <w:continuationSeparator/>
      </w:r>
    </w:p>
  </w:footnote>
  <w:footnote w:id="1">
    <w:p w:rsidR="00183C5C" w:rsidRDefault="00183C5C" w:rsidP="00183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</w:t>
      </w:r>
      <w:r>
        <w:t>/F&amp;A</w:t>
      </w:r>
      <w:r w:rsidRPr="004C08A4">
        <w:t xml:space="preserve"> rate’ refers to Indirect Cost Rate or </w:t>
      </w:r>
      <w:r>
        <w:t>Facilities &amp; Administration</w:t>
      </w:r>
      <w:r w:rsidRPr="004C08A4">
        <w:t xml:space="preserve"> </w:t>
      </w:r>
      <w:r w:rsidRPr="00192C94">
        <w:rPr>
          <w:i/>
        </w:rPr>
        <w:t>(Not applicable for USDA-ARS PIs or PIs currently being funded under a Non-Assistance Cooperative Agreement (NACA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7" w:rsidRPr="000B0D5B" w:rsidRDefault="00286FA6" w:rsidP="00286FA6">
    <w:pPr>
      <w:pStyle w:val="Header"/>
      <w:tabs>
        <w:tab w:val="clear" w:pos="8640"/>
        <w:tab w:val="right" w:pos="9990"/>
      </w:tabs>
    </w:pPr>
    <w:r w:rsidRPr="000B0D5B">
      <w:t>U</w:t>
    </w:r>
    <w:r w:rsidR="004E1B57" w:rsidRPr="000B0D5B">
      <w:t xml:space="preserve">SWBSI </w:t>
    </w:r>
    <w:r w:rsidR="004E1B57" w:rsidRPr="000B0D5B">
      <w:tab/>
    </w:r>
    <w:r w:rsidR="004E1B57" w:rsidRPr="000B0D5B">
      <w:tab/>
    </w:r>
    <w:r w:rsidR="00183C5C">
      <w:t>FY20-21</w:t>
    </w:r>
    <w:r w:rsidRPr="000B0D5B">
      <w:t xml:space="preserve"> RF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A3B6E"/>
    <w:rsid w:val="000B0D5B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50493"/>
    <w:rsid w:val="001509FE"/>
    <w:rsid w:val="001635C7"/>
    <w:rsid w:val="00171A82"/>
    <w:rsid w:val="001754B1"/>
    <w:rsid w:val="00181FC4"/>
    <w:rsid w:val="00183C5C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3E1F"/>
    <w:rsid w:val="002B6193"/>
    <w:rsid w:val="002C4739"/>
    <w:rsid w:val="002C4774"/>
    <w:rsid w:val="002C5B25"/>
    <w:rsid w:val="002D4666"/>
    <w:rsid w:val="002E277C"/>
    <w:rsid w:val="002E6017"/>
    <w:rsid w:val="002F56A1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E10FC"/>
    <w:rsid w:val="007018AF"/>
    <w:rsid w:val="00723DB9"/>
    <w:rsid w:val="0072456E"/>
    <w:rsid w:val="0073532B"/>
    <w:rsid w:val="00735366"/>
    <w:rsid w:val="00741B76"/>
    <w:rsid w:val="007473FB"/>
    <w:rsid w:val="00747E3F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20DA7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87D0C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1F9B"/>
    <w:rsid w:val="00AC3609"/>
    <w:rsid w:val="00AD107F"/>
    <w:rsid w:val="00AD44A7"/>
    <w:rsid w:val="00AD5B06"/>
    <w:rsid w:val="00AE7543"/>
    <w:rsid w:val="00AE7F38"/>
    <w:rsid w:val="00AF03F0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2167"/>
    <w:rsid w:val="00CB655C"/>
    <w:rsid w:val="00CB7581"/>
    <w:rsid w:val="00CC5969"/>
    <w:rsid w:val="00CC7469"/>
    <w:rsid w:val="00CD312B"/>
    <w:rsid w:val="00CD5821"/>
    <w:rsid w:val="00CE0785"/>
    <w:rsid w:val="00CE1199"/>
    <w:rsid w:val="00CE6038"/>
    <w:rsid w:val="00D0040F"/>
    <w:rsid w:val="00D00ACC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72250"/>
    <w:rsid w:val="00E87326"/>
    <w:rsid w:val="00EA33DA"/>
    <w:rsid w:val="00EB0940"/>
    <w:rsid w:val="00ED187C"/>
    <w:rsid w:val="00ED4767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B545B"/>
    <w:rsid w:val="00FC71B4"/>
    <w:rsid w:val="00FD6D82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130AEB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4D10-543F-4F45-B579-32E2D40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san Canty</cp:lastModifiedBy>
  <cp:revision>3</cp:revision>
  <cp:lastPrinted>2007-06-29T12:56:00Z</cp:lastPrinted>
  <dcterms:created xsi:type="dcterms:W3CDTF">2019-06-06T13:12:00Z</dcterms:created>
  <dcterms:modified xsi:type="dcterms:W3CDTF">2019-06-06T13:16:00Z</dcterms:modified>
</cp:coreProperties>
</file>